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810946">
        <w:rPr>
          <w:b/>
          <w:sz w:val="24"/>
          <w:szCs w:val="24"/>
        </w:rPr>
        <w:t>2</w:t>
      </w:r>
      <w:r w:rsidR="00290367">
        <w:rPr>
          <w:b/>
          <w:sz w:val="24"/>
          <w:szCs w:val="24"/>
        </w:rPr>
        <w:t>4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810946">
        <w:rPr>
          <w:b/>
          <w:sz w:val="24"/>
          <w:szCs w:val="24"/>
        </w:rPr>
        <w:t>0</w:t>
      </w:r>
      <w:r w:rsidR="0040034F">
        <w:rPr>
          <w:b/>
          <w:sz w:val="24"/>
          <w:szCs w:val="24"/>
        </w:rPr>
        <w:t>8</w:t>
      </w:r>
      <w:r w:rsidR="00FF6085" w:rsidRPr="000920E0">
        <w:rPr>
          <w:b/>
          <w:sz w:val="24"/>
          <w:szCs w:val="24"/>
        </w:rPr>
        <w:t xml:space="preserve">»  </w:t>
      </w:r>
      <w:r w:rsidR="00810946">
        <w:rPr>
          <w:b/>
          <w:sz w:val="24"/>
          <w:szCs w:val="24"/>
        </w:rPr>
        <w:t>апре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290367" w:rsidRPr="00677349" w:rsidRDefault="00290367" w:rsidP="00290367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</w:t>
      </w:r>
      <w:bookmarkStart w:id="0" w:name="_GoBack"/>
      <w:bookmarkEnd w:id="0"/>
      <w:r w:rsidRPr="00677349">
        <w:rPr>
          <w:sz w:val="24"/>
          <w:szCs w:val="24"/>
        </w:rPr>
        <w:t>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290367" w:rsidRPr="00677349" w:rsidRDefault="00290367" w:rsidP="0029036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290367" w:rsidRPr="00BF7642" w:rsidRDefault="00290367" w:rsidP="0029036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F7642">
        <w:rPr>
          <w:sz w:val="24"/>
          <w:szCs w:val="24"/>
        </w:rPr>
        <w:t xml:space="preserve">Предметом закупки для муниципальных нужд является: </w:t>
      </w:r>
      <w:r w:rsidRPr="00BF7642">
        <w:rPr>
          <w:rFonts w:eastAsia="Times New Roman" w:cs="Times New Roman"/>
          <w:b/>
          <w:sz w:val="24"/>
          <w:szCs w:val="24"/>
          <w:lang w:eastAsia="ru-RU"/>
        </w:rPr>
        <w:t>штакетник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290367" w:rsidRPr="00BF7642" w:rsidRDefault="00290367" w:rsidP="0029036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F764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F7642">
        <w:rPr>
          <w:sz w:val="24"/>
          <w:szCs w:val="24"/>
        </w:rPr>
        <w:t xml:space="preserve">Период организации проведения закупки для муниципальных нужд с </w:t>
      </w:r>
      <w:r>
        <w:rPr>
          <w:sz w:val="24"/>
          <w:szCs w:val="24"/>
        </w:rPr>
        <w:t>08</w:t>
      </w:r>
      <w:r w:rsidRPr="00BF7642">
        <w:rPr>
          <w:sz w:val="24"/>
          <w:szCs w:val="24"/>
        </w:rPr>
        <w:t>.04.2016 г.</w:t>
      </w:r>
    </w:p>
    <w:p w:rsidR="0045486B" w:rsidRPr="0045486B" w:rsidRDefault="0045486B" w:rsidP="00B27089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0367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034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946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A2F10"/>
    <w:rsid w:val="00AB70EB"/>
    <w:rsid w:val="00AC78A9"/>
    <w:rsid w:val="00AD0CC2"/>
    <w:rsid w:val="00AE5322"/>
    <w:rsid w:val="00B11AB9"/>
    <w:rsid w:val="00B2238C"/>
    <w:rsid w:val="00B27089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530F0"/>
    <w:rsid w:val="00C64C20"/>
    <w:rsid w:val="00C84F90"/>
    <w:rsid w:val="00CD3735"/>
    <w:rsid w:val="00CF44ED"/>
    <w:rsid w:val="00D05230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1DA4-F37A-45CA-80B9-73B137E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0</cp:revision>
  <cp:lastPrinted>2016-04-11T04:42:00Z</cp:lastPrinted>
  <dcterms:created xsi:type="dcterms:W3CDTF">2014-04-18T05:42:00Z</dcterms:created>
  <dcterms:modified xsi:type="dcterms:W3CDTF">2016-04-11T04:43:00Z</dcterms:modified>
</cp:coreProperties>
</file>